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677AB4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677AB4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80701C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387837" cy="5752606"/>
            <wp:effectExtent l="19050" t="0" r="3313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11" cy="575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Рисунок 4.1 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677AB4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677AB4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80701C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DD109E" w:rsidRPr="0080701C" w:rsidRDefault="008E1ED0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330835</wp:posOffset>
            </wp:positionV>
            <wp:extent cx="5991225" cy="3641090"/>
            <wp:effectExtent l="19050" t="0" r="9525" b="0"/>
            <wp:wrapThrough wrapText="bothSides">
              <wp:wrapPolygon edited="0">
                <wp:start x="-69" y="0"/>
                <wp:lineTo x="-69" y="21472"/>
                <wp:lineTo x="21634" y="21472"/>
                <wp:lineTo x="21634" y="0"/>
                <wp:lineTo x="-69" y="0"/>
              </wp:wrapPolygon>
            </wp:wrapThrough>
            <wp:docPr id="8" name="Picture 7" descr="QIP Shot - Screen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2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09E" w:rsidRPr="00DD109E" w:rsidRDefault="00DD109E" w:rsidP="00DD109E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Рисунок 4.2 Граф автомата з закодованими вершинами</w:t>
      </w:r>
    </w:p>
    <w:p w:rsidR="00DD109E" w:rsidRPr="00DD109E" w:rsidRDefault="00DD109E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592B05" w:rsidRPr="00592B05">
        <w:rPr>
          <w:rFonts w:ascii="GOST 2.30481 type A" w:hAnsi="GOST 2.30481 type A" w:cs="GOST type B"/>
          <w:b/>
          <w:i/>
          <w:sz w:val="32"/>
          <w:szCs w:val="32"/>
          <w:lang w:val="ru-RU"/>
        </w:rPr>
        <w:t>10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592B05" w:rsidRPr="00615AF4">
        <w:rPr>
          <w:rFonts w:ascii="GOST 2.30481 type A" w:hAnsi="GOST 2.30481 type A" w:cs="GOST type B"/>
          <w:b/>
          <w:i/>
          <w:sz w:val="32"/>
          <w:szCs w:val="32"/>
          <w:lang w:val="ru-RU"/>
        </w:rPr>
        <w:t>10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592B05" w:rsidRPr="00615AF4">
        <w:rPr>
          <w:rFonts w:ascii="GOST 2.30481 type A" w:hAnsi="GOST 2.30481 type A" w:cs="GOST type B"/>
          <w:b/>
          <w:i/>
          <w:sz w:val="32"/>
          <w:szCs w:val="32"/>
          <w:lang w:val="ru-RU"/>
        </w:rPr>
        <w:t>4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мата необхідно використовувати T-тригери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DD109E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2131594" cy="1796995"/>
            <wp:effectExtent l="19050" t="0" r="2006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42" cy="179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A63719" w:rsidRDefault="00A63719">
      <w:pPr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sz w:val="32"/>
          <w:szCs w:val="32"/>
        </w:rPr>
        <w:br w:type="page"/>
      </w:r>
    </w:p>
    <w:p w:rsidR="00DD109E" w:rsidRDefault="00677AB4" w:rsidP="00DD109E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</w:rPr>
      </w:pPr>
      <w:r w:rsidRPr="00677AB4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lastRenderedPageBreak/>
        <w:pict>
          <v:group id="_x0000_s1070" style="position:absolute;left:0;text-align:left;margin-left:-43.25pt;margin-top:-25.4pt;width:551.3pt;height:800.85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Таблиця переходів </w:t>
      </w:r>
      <w:r w:rsidR="00F20E16">
        <w:rPr>
          <w:rFonts w:ascii="GOST 2.30481 type A" w:hAnsi="GOST 2.30481 type A" w:cs="GOST type B"/>
          <w:b/>
          <w:i/>
          <w:sz w:val="32"/>
          <w:szCs w:val="32"/>
          <w:lang w:val="en-US"/>
        </w:rPr>
        <w:t>RS</w:t>
      </w:r>
      <w:proofErr w:type="spellStart"/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DD109E" w:rsidRPr="00130AD2" w:rsidRDefault="00DD109E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Таблиця 4.1 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1018"/>
        <w:gridCol w:w="398"/>
        <w:gridCol w:w="389"/>
        <w:gridCol w:w="398"/>
        <w:gridCol w:w="369"/>
        <w:gridCol w:w="398"/>
        <w:gridCol w:w="8"/>
        <w:gridCol w:w="421"/>
        <w:gridCol w:w="399"/>
        <w:gridCol w:w="370"/>
        <w:gridCol w:w="382"/>
        <w:gridCol w:w="413"/>
        <w:gridCol w:w="370"/>
        <w:gridCol w:w="399"/>
        <w:gridCol w:w="390"/>
        <w:gridCol w:w="399"/>
        <w:gridCol w:w="390"/>
        <w:gridCol w:w="273"/>
        <w:gridCol w:w="156"/>
        <w:gridCol w:w="390"/>
        <w:gridCol w:w="39"/>
        <w:gridCol w:w="380"/>
        <w:gridCol w:w="380"/>
        <w:gridCol w:w="390"/>
        <w:gridCol w:w="390"/>
        <w:gridCol w:w="361"/>
        <w:gridCol w:w="361"/>
      </w:tblGrid>
      <w:tr w:rsidR="00615AF4" w:rsidRPr="007D0F9E" w:rsidTr="00615AF4">
        <w:trPr>
          <w:trHeight w:val="991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Переходи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Старий стан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Новий стан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Вхідні сигнали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Вихідні сигнали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F4" w:rsidRPr="00615AF4" w:rsidRDefault="00615AF4" w:rsidP="00615AF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</w:p>
          <w:p w:rsidR="00615AF4" w:rsidRPr="00615AF4" w:rsidRDefault="00615AF4" w:rsidP="00615AF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Функції збудження тригерів</w:t>
            </w:r>
          </w:p>
        </w:tc>
      </w:tr>
      <w:tr w:rsidR="00615AF4" w:rsidRPr="00874D1A" w:rsidTr="0027790D">
        <w:trPr>
          <w:cantSplit/>
          <w:trHeight w:val="126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F4" w:rsidRPr="00615AF4" w:rsidRDefault="00615AF4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Q4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Q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X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X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Y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Y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Y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Y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Y5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R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S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R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S3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R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S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R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S1</w:t>
            </w:r>
          </w:p>
        </w:tc>
      </w:tr>
      <w:tr w:rsidR="00615AF4" w:rsidRPr="00874D1A" w:rsidTr="0027790D">
        <w:trPr>
          <w:trHeight w:val="38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z1-z2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</w:tr>
      <w:tr w:rsidR="00615AF4" w:rsidRPr="00874D1A" w:rsidTr="0027790D">
        <w:trPr>
          <w:trHeight w:val="384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2</w:t>
            </w: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3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</w:tr>
      <w:tr w:rsidR="00615AF4" w:rsidRPr="00874D1A" w:rsidTr="0027790D">
        <w:trPr>
          <w:trHeight w:val="37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27790D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2</w:t>
            </w:r>
            <w:r w:rsidR="00615AF4"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</w:tr>
      <w:tr w:rsidR="00615AF4" w:rsidRPr="00874D1A" w:rsidTr="0027790D">
        <w:trPr>
          <w:trHeight w:val="35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27790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</w:t>
            </w:r>
            <w:r w:rsidR="00615AF4"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3-z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</w:tr>
      <w:tr w:rsidR="00615AF4" w:rsidRPr="00874D1A" w:rsidTr="0027790D">
        <w:trPr>
          <w:trHeight w:val="35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z4-z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</w:tr>
      <w:tr w:rsidR="00615AF4" w:rsidRPr="00874D1A" w:rsidTr="0027790D">
        <w:trPr>
          <w:trHeight w:val="384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27790D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4</w:t>
            </w:r>
            <w:r w:rsidR="00615AF4"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</w:tr>
      <w:tr w:rsidR="00615AF4" w:rsidRPr="00874D1A" w:rsidTr="0027790D">
        <w:trPr>
          <w:trHeight w:val="37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615AF4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5</w:t>
            </w: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</w:t>
            </w:r>
            <w:r w:rsidR="0027790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</w:tr>
      <w:tr w:rsidR="00615AF4" w:rsidRPr="00874D1A" w:rsidTr="0027790D">
        <w:trPr>
          <w:trHeight w:val="384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615AF4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6</w:t>
            </w: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</w:t>
            </w:r>
            <w:r w:rsidR="0027790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</w:tr>
      <w:tr w:rsidR="00615AF4" w:rsidRPr="00874D1A" w:rsidTr="0027790D">
        <w:trPr>
          <w:trHeight w:val="35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27790D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6</w:t>
            </w:r>
            <w:r w:rsidR="00615AF4"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</w:tr>
      <w:tr w:rsidR="00615AF4" w:rsidRPr="00874D1A" w:rsidTr="0027790D">
        <w:trPr>
          <w:trHeight w:val="35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615AF4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7</w:t>
            </w: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</w:t>
            </w:r>
            <w:r w:rsidR="0027790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</w:tr>
      <w:tr w:rsidR="008E1ED0" w:rsidRPr="00874D1A" w:rsidTr="0027790D">
        <w:trPr>
          <w:trHeight w:val="35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615AF4" w:rsidRDefault="008E1ED0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7-z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</w:tr>
      <w:tr w:rsidR="0027790D" w:rsidRPr="00874D1A" w:rsidTr="0027790D">
        <w:trPr>
          <w:trHeight w:val="35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27790D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8-z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</w:tr>
      <w:tr w:rsidR="0027790D" w:rsidRPr="00874D1A" w:rsidTr="0027790D">
        <w:trPr>
          <w:trHeight w:val="35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Default="0027790D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9-z1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</w:tr>
      <w:tr w:rsidR="0027790D" w:rsidRPr="00874D1A" w:rsidTr="0027790D">
        <w:trPr>
          <w:trHeight w:val="35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Default="0027790D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10-z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534E13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8B30FB">
        <w:rPr>
          <w:rFonts w:ascii="GOST 2.30481 type A" w:hAnsi="GOST 2.30481 type A"/>
          <w:b/>
          <w:i/>
          <w:sz w:val="32"/>
          <w:szCs w:val="32"/>
        </w:rPr>
        <w:t>3І, 4І-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F20E16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ДНФ</w:t>
      </w:r>
    </w:p>
    <w:p w:rsidR="00873751" w:rsidRPr="0080701C" w:rsidRDefault="00677AB4" w:rsidP="0080701C">
      <w:pPr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80701C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42" w:rsidRDefault="00884242" w:rsidP="00534E13">
      <w:pPr>
        <w:spacing w:after="0" w:line="240" w:lineRule="auto"/>
      </w:pPr>
      <w:r>
        <w:separator/>
      </w:r>
    </w:p>
  </w:endnote>
  <w:endnote w:type="continuationSeparator" w:id="0">
    <w:p w:rsidR="00884242" w:rsidRDefault="00884242" w:rsidP="0053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42" w:rsidRDefault="00884242" w:rsidP="00534E13">
      <w:pPr>
        <w:spacing w:after="0" w:line="240" w:lineRule="auto"/>
      </w:pPr>
      <w:r>
        <w:separator/>
      </w:r>
    </w:p>
  </w:footnote>
  <w:footnote w:type="continuationSeparator" w:id="0">
    <w:p w:rsidR="00884242" w:rsidRDefault="00884242" w:rsidP="0053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2ED"/>
    <w:rsid w:val="0006634A"/>
    <w:rsid w:val="00096740"/>
    <w:rsid w:val="000F76EF"/>
    <w:rsid w:val="00130AD2"/>
    <w:rsid w:val="001A717A"/>
    <w:rsid w:val="001C6DB8"/>
    <w:rsid w:val="00201D15"/>
    <w:rsid w:val="0027790D"/>
    <w:rsid w:val="002F6DB2"/>
    <w:rsid w:val="003D7401"/>
    <w:rsid w:val="003F03BA"/>
    <w:rsid w:val="00447168"/>
    <w:rsid w:val="004B65BB"/>
    <w:rsid w:val="00534E13"/>
    <w:rsid w:val="00592B05"/>
    <w:rsid w:val="005C062D"/>
    <w:rsid w:val="00600CB2"/>
    <w:rsid w:val="00615AF4"/>
    <w:rsid w:val="00667A70"/>
    <w:rsid w:val="00677AB4"/>
    <w:rsid w:val="006C56DA"/>
    <w:rsid w:val="00725CE5"/>
    <w:rsid w:val="00747B00"/>
    <w:rsid w:val="007D0F9E"/>
    <w:rsid w:val="008009E1"/>
    <w:rsid w:val="0080701C"/>
    <w:rsid w:val="00847FF0"/>
    <w:rsid w:val="00855863"/>
    <w:rsid w:val="00873751"/>
    <w:rsid w:val="00874D1A"/>
    <w:rsid w:val="00884242"/>
    <w:rsid w:val="008B30FB"/>
    <w:rsid w:val="008B64F7"/>
    <w:rsid w:val="008E1ED0"/>
    <w:rsid w:val="009851AB"/>
    <w:rsid w:val="009B2A87"/>
    <w:rsid w:val="009B6494"/>
    <w:rsid w:val="00A07910"/>
    <w:rsid w:val="00A07B5D"/>
    <w:rsid w:val="00A315BF"/>
    <w:rsid w:val="00A33126"/>
    <w:rsid w:val="00A56AB4"/>
    <w:rsid w:val="00A63719"/>
    <w:rsid w:val="00A67067"/>
    <w:rsid w:val="00AE12ED"/>
    <w:rsid w:val="00AF2D8B"/>
    <w:rsid w:val="00B1388A"/>
    <w:rsid w:val="00B86848"/>
    <w:rsid w:val="00C43555"/>
    <w:rsid w:val="00CB1EAD"/>
    <w:rsid w:val="00CB4B11"/>
    <w:rsid w:val="00CD5FF8"/>
    <w:rsid w:val="00DA0195"/>
    <w:rsid w:val="00DA0D32"/>
    <w:rsid w:val="00DD109E"/>
    <w:rsid w:val="00DD5052"/>
    <w:rsid w:val="00E7408C"/>
    <w:rsid w:val="00ED1082"/>
    <w:rsid w:val="00F20E16"/>
    <w:rsid w:val="00F251A3"/>
    <w:rsid w:val="00F43FBF"/>
    <w:rsid w:val="00F839B8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E13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E1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EB520-2B04-4E75-9CEC-1139BF63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1</Words>
  <Characters>100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2</cp:revision>
  <cp:lastPrinted>2014-12-12T16:27:00Z</cp:lastPrinted>
  <dcterms:created xsi:type="dcterms:W3CDTF">2014-12-14T15:37:00Z</dcterms:created>
  <dcterms:modified xsi:type="dcterms:W3CDTF">2014-12-14T15:37:00Z</dcterms:modified>
</cp:coreProperties>
</file>